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200A65E" w:rsidR="00261507" w:rsidRPr="006006ED" w:rsidRDefault="00B377C3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                        О</w:t>
      </w:r>
      <w:r w:rsidR="00261507" w:rsidRPr="006006ED">
        <w:rPr>
          <w:b/>
          <w:color w:val="0D0D0D" w:themeColor="text1" w:themeTint="F2"/>
          <w:sz w:val="32"/>
          <w:szCs w:val="32"/>
        </w:rPr>
        <w:t>ОССИЙСКАЯ ФЕДЕРАЦИЯ</w:t>
      </w:r>
      <w:r>
        <w:rPr>
          <w:b/>
          <w:color w:val="0D0D0D" w:themeColor="text1" w:themeTint="F2"/>
          <w:sz w:val="32"/>
          <w:szCs w:val="32"/>
        </w:rPr>
        <w:t xml:space="preserve">               ПРОЕКТ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16CC20D7" w14:textId="77777777" w:rsidR="00B377C3" w:rsidRDefault="005D77B0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B377C3">
        <w:rPr>
          <w:color w:val="0D0D0D" w:themeColor="text1" w:themeTint="F2"/>
          <w:sz w:val="28"/>
          <w:szCs w:val="28"/>
        </w:rPr>
        <w:t>__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B377C3">
        <w:rPr>
          <w:color w:val="0D0D0D" w:themeColor="text1" w:themeTint="F2"/>
          <w:sz w:val="28"/>
          <w:szCs w:val="28"/>
        </w:rPr>
        <w:t>_______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B377C3">
        <w:rPr>
          <w:color w:val="0D0D0D" w:themeColor="text1" w:themeTint="F2"/>
          <w:sz w:val="28"/>
          <w:szCs w:val="28"/>
        </w:rPr>
        <w:t>4</w:t>
      </w:r>
      <w:r w:rsidRPr="006006ED">
        <w:rPr>
          <w:color w:val="0D0D0D" w:themeColor="text1" w:themeTint="F2"/>
          <w:sz w:val="28"/>
          <w:szCs w:val="28"/>
        </w:rPr>
        <w:t xml:space="preserve"> года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B377C3">
        <w:rPr>
          <w:color w:val="0D0D0D" w:themeColor="text1" w:themeTint="F2"/>
          <w:sz w:val="28"/>
          <w:szCs w:val="28"/>
        </w:rPr>
        <w:t>___</w:t>
      </w:r>
    </w:p>
    <w:p w14:paraId="4BFDADA5" w14:textId="77777777" w:rsidR="00B377C3" w:rsidRDefault="00B377C3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280E69CD" w:rsidR="00EF249D" w:rsidRPr="00B377C3" w:rsidRDefault="00B377C3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r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О внесении изменений в постановление </w:t>
      </w:r>
      <w:r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>администрации муниципального образования</w:t>
      </w:r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D0D0D" w:themeColor="text1" w:themeTint="F2"/>
          <w:sz w:val="28"/>
          <w:szCs w:val="28"/>
        </w:rPr>
        <w:t>от 27.12.2023 № 1257 «</w:t>
      </w:r>
      <w:r w:rsidR="00EF249D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Об утверждении муниципальной программы «</w:t>
      </w:r>
      <w:bookmarkStart w:id="1" w:name="_Hlk131500942"/>
      <w:r w:rsidR="005158CB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="00EF249D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  <w:r w:rsid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>и признании некоторых постановлений администрации муниципального образования «Светлогорский городской округ» утратившим</w:t>
      </w:r>
      <w:r w:rsidR="00AA0AF4">
        <w:rPr>
          <w:rFonts w:eastAsiaTheme="majorEastAsia"/>
          <w:b/>
          <w:bCs/>
          <w:color w:val="0D0D0D" w:themeColor="text1" w:themeTint="F2"/>
          <w:sz w:val="28"/>
          <w:szCs w:val="28"/>
        </w:rPr>
        <w:t>и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силу</w:t>
      </w:r>
      <w:r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95423E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246513CE" w:rsidR="00EF249D" w:rsidRPr="0095423E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95423E">
        <w:rPr>
          <w:color w:val="0D0D0D" w:themeColor="text1" w:themeTint="F2"/>
          <w:sz w:val="28"/>
          <w:szCs w:val="28"/>
        </w:rPr>
        <w:t xml:space="preserve">от </w:t>
      </w:r>
      <w:r w:rsidR="00B377C3">
        <w:rPr>
          <w:color w:val="0D0D0D" w:themeColor="text1" w:themeTint="F2"/>
          <w:sz w:val="28"/>
          <w:szCs w:val="28"/>
        </w:rPr>
        <w:t>0</w:t>
      </w:r>
      <w:r w:rsidR="005F335F" w:rsidRPr="0095423E">
        <w:rPr>
          <w:color w:val="0D0D0D" w:themeColor="text1" w:themeTint="F2"/>
          <w:sz w:val="28"/>
          <w:szCs w:val="28"/>
        </w:rPr>
        <w:t>6</w:t>
      </w:r>
      <w:r w:rsidR="00B377C3">
        <w:rPr>
          <w:color w:val="0D0D0D" w:themeColor="text1" w:themeTint="F2"/>
          <w:sz w:val="28"/>
          <w:szCs w:val="28"/>
        </w:rPr>
        <w:t>.10.</w:t>
      </w:r>
      <w:r w:rsidR="005F335F" w:rsidRPr="0095423E">
        <w:rPr>
          <w:color w:val="0D0D0D" w:themeColor="text1" w:themeTint="F2"/>
          <w:sz w:val="28"/>
          <w:szCs w:val="28"/>
        </w:rPr>
        <w:t xml:space="preserve">2003 </w:t>
      </w:r>
      <w:r w:rsidR="003653FD" w:rsidRPr="0095423E">
        <w:rPr>
          <w:color w:val="0D0D0D" w:themeColor="text1" w:themeTint="F2"/>
          <w:sz w:val="28"/>
          <w:szCs w:val="28"/>
        </w:rPr>
        <w:t xml:space="preserve">№ </w:t>
      </w:r>
      <w:r w:rsidRPr="0095423E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B377C3">
        <w:rPr>
          <w:color w:val="0D0D0D" w:themeColor="text1" w:themeTint="F2"/>
          <w:sz w:val="28"/>
          <w:szCs w:val="28"/>
        </w:rPr>
        <w:t>.06.</w:t>
      </w:r>
      <w:r w:rsidRPr="0095423E">
        <w:rPr>
          <w:color w:val="0D0D0D" w:themeColor="text1" w:themeTint="F2"/>
          <w:sz w:val="28"/>
          <w:szCs w:val="28"/>
        </w:rPr>
        <w:t>2014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B377C3">
        <w:rPr>
          <w:color w:val="0D0D0D" w:themeColor="text1" w:themeTint="F2"/>
          <w:sz w:val="28"/>
          <w:szCs w:val="28"/>
        </w:rPr>
        <w:t>.01.</w:t>
      </w:r>
      <w:r w:rsidRPr="0095423E">
        <w:rPr>
          <w:color w:val="0D0D0D" w:themeColor="text1" w:themeTint="F2"/>
          <w:sz w:val="28"/>
          <w:szCs w:val="28"/>
        </w:rPr>
        <w:t>2019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95423E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95423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2E4CC33" w14:textId="0D7B17D3" w:rsidR="00B377C3" w:rsidRPr="00A325D5" w:rsidRDefault="00B377C3" w:rsidP="00A325D5">
      <w:pPr>
        <w:keepNext/>
        <w:keepLines/>
        <w:ind w:firstLine="709"/>
        <w:jc w:val="both"/>
        <w:outlineLvl w:val="2"/>
        <w:rPr>
          <w:rFonts w:eastAsiaTheme="majorEastAsia"/>
          <w:color w:val="0D0D0D" w:themeColor="text1" w:themeTint="F2"/>
          <w:sz w:val="28"/>
          <w:szCs w:val="28"/>
        </w:rPr>
      </w:pPr>
      <w:bookmarkStart w:id="2" w:name="_Hlk149573800"/>
      <w:r w:rsidRPr="00A325D5">
        <w:rPr>
          <w:bCs/>
          <w:color w:val="0D0D0D"/>
          <w:sz w:val="28"/>
          <w:szCs w:val="28"/>
          <w:lang w:eastAsia="ar-SA"/>
        </w:rPr>
        <w:t xml:space="preserve">1. Внести </w:t>
      </w:r>
      <w:r w:rsidRPr="00A325D5">
        <w:rPr>
          <w:color w:val="0D0D0D" w:themeColor="text1" w:themeTint="F2"/>
          <w:sz w:val="28"/>
          <w:szCs w:val="28"/>
        </w:rPr>
        <w:t xml:space="preserve">изменения в постановление администрации муниципального образования «Светлогорский городской округ» </w:t>
      </w:r>
      <w:r w:rsidRPr="00A325D5">
        <w:rPr>
          <w:rFonts w:eastAsiaTheme="majorEastAsia"/>
          <w:color w:val="0D0D0D" w:themeColor="text1" w:themeTint="F2"/>
          <w:sz w:val="28"/>
          <w:szCs w:val="28"/>
        </w:rPr>
        <w:t>от 27.12.2023 № 1257 «Об утверждении муниципальной программы «Капитальный ремонт муниципального жилищного фонда и общего имущества в многоквартирных домах» и признании некоторых постановлений администрации муниципального образования «Светлогорский городской округ» утратившими силу»:</w:t>
      </w:r>
    </w:p>
    <w:p w14:paraId="66EB00DB" w14:textId="42F1E17D" w:rsidR="00B377C3" w:rsidRPr="00A325D5" w:rsidRDefault="00B377C3" w:rsidP="00A325D5">
      <w:pPr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A325D5">
        <w:rPr>
          <w:sz w:val="28"/>
          <w:szCs w:val="28"/>
        </w:rPr>
        <w:t>1.1 В п</w:t>
      </w:r>
      <w:r w:rsidRPr="00A325D5">
        <w:rPr>
          <w:bCs/>
          <w:color w:val="0D0D0D" w:themeColor="text1" w:themeTint="F2"/>
          <w:sz w:val="28"/>
          <w:szCs w:val="28"/>
        </w:rPr>
        <w:t xml:space="preserve">риложении к постановлению раздел «Паспорт Программы» изложить в новой редакции согласно приложению к </w:t>
      </w:r>
      <w:r w:rsidR="00462082" w:rsidRPr="00A325D5">
        <w:rPr>
          <w:bCs/>
          <w:color w:val="0D0D0D" w:themeColor="text1" w:themeTint="F2"/>
          <w:sz w:val="28"/>
          <w:szCs w:val="28"/>
        </w:rPr>
        <w:t xml:space="preserve">настоящему </w:t>
      </w:r>
      <w:r w:rsidRPr="00A325D5">
        <w:rPr>
          <w:bCs/>
          <w:color w:val="0D0D0D" w:themeColor="text1" w:themeTint="F2"/>
          <w:sz w:val="28"/>
          <w:szCs w:val="28"/>
        </w:rPr>
        <w:t>постановлению;</w:t>
      </w:r>
    </w:p>
    <w:p w14:paraId="60E3F5F2" w14:textId="6ECD3CD2" w:rsidR="00B377C3" w:rsidRPr="00A325D5" w:rsidRDefault="00B377C3" w:rsidP="00A325D5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A325D5">
        <w:rPr>
          <w:bCs/>
          <w:color w:val="0D0D0D" w:themeColor="text1" w:themeTint="F2"/>
          <w:sz w:val="28"/>
          <w:szCs w:val="28"/>
        </w:rPr>
        <w:t xml:space="preserve">1.2 Приложения </w:t>
      </w:r>
      <w:r w:rsidRPr="000D766E">
        <w:rPr>
          <w:bCs/>
          <w:color w:val="0D0D0D" w:themeColor="text1" w:themeTint="F2"/>
          <w:sz w:val="28"/>
          <w:szCs w:val="28"/>
        </w:rPr>
        <w:t>№ 1, 2</w:t>
      </w:r>
      <w:r w:rsidRPr="00A325D5">
        <w:rPr>
          <w:bCs/>
          <w:color w:val="0D0D0D" w:themeColor="text1" w:themeTint="F2"/>
          <w:sz w:val="28"/>
          <w:szCs w:val="28"/>
        </w:rPr>
        <w:t xml:space="preserve"> к муниципальной программе «</w:t>
      </w:r>
      <w:r w:rsidR="00462082" w:rsidRPr="00A325D5">
        <w:rPr>
          <w:rFonts w:eastAsiaTheme="majorEastAsia"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A325D5">
        <w:rPr>
          <w:bCs/>
          <w:color w:val="0D0D0D" w:themeColor="text1" w:themeTint="F2"/>
          <w:sz w:val="28"/>
          <w:szCs w:val="28"/>
        </w:rPr>
        <w:t>» изложить в новой редакции согласно приложениям № 1, 2 к настоящему постановлению.</w:t>
      </w:r>
    </w:p>
    <w:p w14:paraId="7FBDDA17" w14:textId="245F3BD4" w:rsidR="00B377C3" w:rsidRPr="00A325D5" w:rsidRDefault="00B377C3" w:rsidP="00A325D5">
      <w:pPr>
        <w:ind w:firstLine="709"/>
        <w:jc w:val="both"/>
        <w:rPr>
          <w:sz w:val="28"/>
          <w:szCs w:val="28"/>
        </w:rPr>
      </w:pPr>
    </w:p>
    <w:p w14:paraId="6C294A2B" w14:textId="7E7AB8EF" w:rsidR="00B377C3" w:rsidRPr="00A325D5" w:rsidRDefault="00B377C3" w:rsidP="00A325D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</w:p>
    <w:p w14:paraId="4EED49EB" w14:textId="51EC2178" w:rsidR="002A0378" w:rsidRPr="00A325D5" w:rsidRDefault="00462082" w:rsidP="00A325D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>
        <w:rPr>
          <w:bCs/>
          <w:color w:val="0D0D0D"/>
          <w:sz w:val="28"/>
          <w:szCs w:val="28"/>
          <w:lang w:eastAsia="ar-SA"/>
        </w:rPr>
        <w:lastRenderedPageBreak/>
        <w:t>2</w:t>
      </w:r>
      <w:r w:rsidR="002A0378" w:rsidRPr="00A325D5">
        <w:rPr>
          <w:bCs/>
          <w:color w:val="0D0D0D"/>
          <w:sz w:val="28"/>
          <w:szCs w:val="28"/>
          <w:lang w:eastAsia="ar-SA"/>
        </w:rPr>
        <w:t xml:space="preserve">. Контроль за исполнением настоящего постановления </w:t>
      </w:r>
      <w:r w:rsidR="006C00EB" w:rsidRPr="00A325D5">
        <w:rPr>
          <w:bCs/>
          <w:color w:val="0D0D0D"/>
          <w:sz w:val="28"/>
          <w:szCs w:val="28"/>
          <w:lang w:eastAsia="ar-SA"/>
        </w:rPr>
        <w:t>возложить</w:t>
      </w:r>
      <w:r w:rsidR="002A0378" w:rsidRPr="00A325D5">
        <w:rPr>
          <w:bCs/>
          <w:color w:val="0D0D0D"/>
          <w:sz w:val="28"/>
          <w:szCs w:val="28"/>
          <w:lang w:eastAsia="ar-SA"/>
        </w:rPr>
        <w:t xml:space="preserve"> на первого заместителя главы администрации муниципального образования «Светлогорский городской округ» Туркину</w:t>
      </w:r>
      <w:r w:rsidRPr="00462082">
        <w:rPr>
          <w:bCs/>
          <w:color w:val="0D0D0D"/>
          <w:sz w:val="28"/>
          <w:szCs w:val="28"/>
          <w:lang w:eastAsia="ar-SA"/>
        </w:rPr>
        <w:t xml:space="preserve"> </w:t>
      </w:r>
      <w:r w:rsidRPr="00A325D5">
        <w:rPr>
          <w:bCs/>
          <w:color w:val="0D0D0D"/>
          <w:sz w:val="28"/>
          <w:szCs w:val="28"/>
          <w:lang w:eastAsia="ar-SA"/>
        </w:rPr>
        <w:t>О.В.</w:t>
      </w:r>
    </w:p>
    <w:p w14:paraId="111D871E" w14:textId="12A161F4" w:rsidR="00462082" w:rsidRPr="00B97748" w:rsidRDefault="00462082" w:rsidP="00462082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bCs/>
          <w:color w:val="0D0D0D"/>
          <w:sz w:val="28"/>
          <w:szCs w:val="28"/>
          <w:lang w:eastAsia="ar-SA"/>
        </w:rPr>
        <w:t>3</w:t>
      </w:r>
      <w:r w:rsidRPr="002A0378">
        <w:rPr>
          <w:bCs/>
          <w:color w:val="0D0D0D"/>
          <w:sz w:val="28"/>
          <w:szCs w:val="28"/>
          <w:lang w:eastAsia="ar-SA"/>
        </w:rPr>
        <w:t>.</w:t>
      </w:r>
      <w:r w:rsidRPr="002A0378">
        <w:rPr>
          <w:bCs/>
          <w:color w:val="FFFFFF"/>
          <w:sz w:val="28"/>
          <w:szCs w:val="28"/>
          <w:lang w:eastAsia="ar-SA"/>
        </w:rPr>
        <w:t>,</w:t>
      </w:r>
      <w:r w:rsidRPr="006008A5">
        <w:rPr>
          <w:sz w:val="28"/>
          <w:szCs w:val="28"/>
        </w:rPr>
        <w:t>Опубликовать</w:t>
      </w:r>
      <w:proofErr w:type="gramEnd"/>
      <w:r w:rsidRPr="006008A5">
        <w:rPr>
          <w:sz w:val="28"/>
          <w:szCs w:val="28"/>
        </w:rPr>
        <w:t xml:space="preserve"> настоящее постановление в газете «Вестник Светлогорска»</w:t>
      </w:r>
      <w:r>
        <w:rPr>
          <w:sz w:val="28"/>
          <w:szCs w:val="28"/>
        </w:rPr>
        <w:t xml:space="preserve"> </w:t>
      </w:r>
      <w:r w:rsidRPr="00B97748">
        <w:rPr>
          <w:sz w:val="28"/>
          <w:szCs w:val="28"/>
        </w:rPr>
        <w:t xml:space="preserve">и </w:t>
      </w:r>
      <w:r w:rsidRPr="00B97748">
        <w:rPr>
          <w:sz w:val="28"/>
          <w:szCs w:val="28"/>
          <w:lang w:eastAsia="en-US"/>
        </w:rPr>
        <w:t xml:space="preserve">разместить на официальном сайте муниципального образования «Светлогорский городской округ» </w:t>
      </w:r>
      <w:r w:rsidRPr="00B97748">
        <w:rPr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B97748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8" w:history="1">
        <w:r w:rsidRPr="00B97748">
          <w:rPr>
            <w:color w:val="0000FF"/>
            <w:sz w:val="28"/>
            <w:szCs w:val="28"/>
            <w:u w:val="single"/>
            <w:lang w:eastAsia="en-US"/>
          </w:rPr>
          <w:t>svetlogorsk39.ru</w:t>
        </w:r>
      </w:hyperlink>
      <w:r w:rsidRPr="00B97748">
        <w:rPr>
          <w:sz w:val="28"/>
          <w:szCs w:val="28"/>
          <w:lang w:eastAsia="en-US"/>
        </w:rPr>
        <w:t>.</w:t>
      </w:r>
    </w:p>
    <w:p w14:paraId="502ECB09" w14:textId="77777777" w:rsidR="00462082" w:rsidRPr="00FC465A" w:rsidRDefault="00462082" w:rsidP="004620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color w:val="0D0D0D"/>
          <w:sz w:val="28"/>
          <w:szCs w:val="28"/>
          <w:lang w:eastAsia="ar-SA"/>
        </w:rPr>
        <w:t>4</w:t>
      </w:r>
      <w:r w:rsidR="002A0378" w:rsidRPr="002A0378">
        <w:rPr>
          <w:bCs/>
          <w:color w:val="0D0D0D"/>
          <w:sz w:val="28"/>
          <w:szCs w:val="28"/>
          <w:lang w:eastAsia="ar-SA"/>
        </w:rPr>
        <w:t xml:space="preserve">. </w:t>
      </w:r>
      <w:bookmarkEnd w:id="2"/>
      <w:r w:rsidRPr="00FC465A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его официального </w:t>
      </w:r>
      <w:r w:rsidRPr="00FC465A">
        <w:rPr>
          <w:sz w:val="28"/>
          <w:szCs w:val="28"/>
        </w:rPr>
        <w:t>о</w:t>
      </w:r>
      <w:r>
        <w:rPr>
          <w:sz w:val="28"/>
          <w:szCs w:val="28"/>
        </w:rPr>
        <w:t>бнарод</w:t>
      </w:r>
      <w:r w:rsidRPr="00FC465A">
        <w:rPr>
          <w:sz w:val="28"/>
          <w:szCs w:val="28"/>
        </w:rPr>
        <w:t>ования.</w:t>
      </w:r>
    </w:p>
    <w:p w14:paraId="31B8C93D" w14:textId="190CE7BA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95423E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r w:rsidRPr="0095423E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95423E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95423E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1D84CEA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D77F911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359599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20C79A6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F1DA3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9A71A26" w14:textId="77777777" w:rsidR="00C80D21" w:rsidRDefault="00C80D21">
      <w:pPr>
        <w:rPr>
          <w:bCs/>
          <w:color w:val="0D0D0D" w:themeColor="text1" w:themeTint="F2"/>
        </w:rPr>
      </w:pPr>
      <w:bookmarkStart w:id="3" w:name="sub_1001"/>
      <w:r>
        <w:rPr>
          <w:b/>
          <w:color w:val="0D0D0D" w:themeColor="text1" w:themeTint="F2"/>
        </w:rPr>
        <w:br w:type="page"/>
      </w:r>
    </w:p>
    <w:p w14:paraId="46816B51" w14:textId="77777777" w:rsidR="00EC6C91" w:rsidRPr="00EC6C91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 к постановлению</w:t>
      </w:r>
    </w:p>
    <w:p w14:paraId="6DFED046" w14:textId="77777777" w:rsidR="00EC6C91" w:rsidRPr="00EC6C91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дминистрации муниципального</w:t>
      </w:r>
    </w:p>
    <w:p w14:paraId="375FF8A6" w14:textId="63890311" w:rsidR="00CA32E0" w:rsidRPr="0095423E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разования «Светлогорский городской округ»</w:t>
      </w:r>
    </w:p>
    <w:p w14:paraId="26C04809" w14:textId="1F196BD1" w:rsidR="003818D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т </w:t>
      </w:r>
      <w:r w:rsidR="00C66D73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__________</w:t>
      </w:r>
      <w:r w:rsidR="00C80D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№ </w:t>
      </w:r>
      <w:r w:rsidR="003818D0"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95423E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Hlk152772472"/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bookmarkEnd w:id="4"/>
    <w:p w14:paraId="01D74529" w14:textId="77777777" w:rsidR="00F064F3" w:rsidRPr="0095423E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C8D563" w14:textId="3DAF64C5" w:rsidR="00DD13AC" w:rsidRPr="0095423E" w:rsidRDefault="00F064F3" w:rsidP="00912D7D">
      <w:pPr>
        <w:pStyle w:val="1"/>
        <w:rPr>
          <w:color w:val="0D0D0D" w:themeColor="text1" w:themeTint="F2"/>
        </w:rPr>
      </w:pPr>
      <w:bookmarkStart w:id="5" w:name="_Toc290455332"/>
      <w:r w:rsidRPr="0095423E">
        <w:rPr>
          <w:bCs w:val="0"/>
          <w:color w:val="0D0D0D" w:themeColor="text1" w:themeTint="F2"/>
          <w:sz w:val="24"/>
          <w:szCs w:val="24"/>
        </w:rPr>
        <w:t xml:space="preserve">     Паспорт программы</w:t>
      </w:r>
      <w:bookmarkEnd w:id="5"/>
      <w:r w:rsidR="00B702F0" w:rsidRPr="0095423E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302"/>
        <w:gridCol w:w="6521"/>
      </w:tblGrid>
      <w:tr w:rsidR="0095423E" w:rsidRPr="0095423E" w14:paraId="091582CC" w14:textId="77777777" w:rsidTr="00912D7D">
        <w:tc>
          <w:tcPr>
            <w:tcW w:w="2977" w:type="dxa"/>
            <w:gridSpan w:val="3"/>
          </w:tcPr>
          <w:p w14:paraId="0EAEFA54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71DEBD6A" w14:textId="6E17EBF2" w:rsidR="00B564C0" w:rsidRPr="0095423E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95423E" w:rsidRPr="0095423E" w14:paraId="7F47DE06" w14:textId="77777777" w:rsidTr="00912D7D">
        <w:tc>
          <w:tcPr>
            <w:tcW w:w="2977" w:type="dxa"/>
            <w:gridSpan w:val="3"/>
          </w:tcPr>
          <w:p w14:paraId="1947862E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67F363C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8E679F" w:rsidRPr="0095423E" w14:paraId="775A3AA3" w14:textId="77777777" w:rsidTr="00912D7D">
        <w:tc>
          <w:tcPr>
            <w:tcW w:w="2977" w:type="dxa"/>
            <w:gridSpan w:val="3"/>
          </w:tcPr>
          <w:p w14:paraId="031D7B61" w14:textId="49BB3D5D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14:paraId="1D12DAA2" w14:textId="5F406874" w:rsidR="008E679F" w:rsidRPr="008E679F" w:rsidRDefault="008E679F" w:rsidP="008E679F">
            <w:pPr>
              <w:jc w:val="both"/>
              <w:rPr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 xml:space="preserve"> </w:t>
            </w:r>
            <w:r w:rsidR="00AE55B2">
              <w:rPr>
                <w:sz w:val="28"/>
                <w:szCs w:val="28"/>
              </w:rPr>
              <w:t>отсутствуют</w:t>
            </w:r>
          </w:p>
        </w:tc>
      </w:tr>
      <w:tr w:rsidR="008E679F" w:rsidRPr="0095423E" w14:paraId="53AB6D71" w14:textId="77777777" w:rsidTr="00912D7D">
        <w:tc>
          <w:tcPr>
            <w:tcW w:w="2977" w:type="dxa"/>
            <w:gridSpan w:val="3"/>
          </w:tcPr>
          <w:p w14:paraId="3088637E" w14:textId="75D47584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14:paraId="7B5DAC64" w14:textId="72AD39B8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173851">
              <w:rPr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95423E" w:rsidRPr="0095423E" w14:paraId="4B2E8C67" w14:textId="77777777" w:rsidTr="00912D7D">
        <w:trPr>
          <w:trHeight w:val="349"/>
        </w:trPr>
        <w:tc>
          <w:tcPr>
            <w:tcW w:w="2977" w:type="dxa"/>
            <w:gridSpan w:val="3"/>
          </w:tcPr>
          <w:p w14:paraId="5B88827D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</w:tcPr>
          <w:p w14:paraId="1F02D83E" w14:textId="77777777" w:rsidR="00B564C0" w:rsidRPr="0095423E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95423E" w:rsidRPr="0095423E" w14:paraId="3667363A" w14:textId="77777777" w:rsidTr="00912D7D">
        <w:trPr>
          <w:trHeight w:val="645"/>
        </w:trPr>
        <w:tc>
          <w:tcPr>
            <w:tcW w:w="2977" w:type="dxa"/>
            <w:gridSpan w:val="3"/>
          </w:tcPr>
          <w:p w14:paraId="53CD2901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</w:tcPr>
          <w:p w14:paraId="00AAE030" w14:textId="4B8C818D" w:rsidR="00B564C0" w:rsidRPr="0095423E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</w:t>
            </w:r>
            <w:r w:rsidR="002A0378">
              <w:rPr>
                <w:color w:val="0D0D0D" w:themeColor="text1" w:themeTint="F2"/>
                <w:sz w:val="28"/>
                <w:szCs w:val="28"/>
              </w:rPr>
              <w:t>24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-202</w:t>
            </w:r>
            <w:r w:rsidR="009D51EC">
              <w:rPr>
                <w:color w:val="0D0D0D" w:themeColor="text1" w:themeTint="F2"/>
                <w:sz w:val="28"/>
                <w:szCs w:val="28"/>
              </w:rPr>
              <w:t>6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  <w:r w:rsidR="00AE55B2">
              <w:rPr>
                <w:color w:val="0D0D0D" w:themeColor="text1" w:themeTint="F2"/>
                <w:sz w:val="28"/>
                <w:szCs w:val="28"/>
              </w:rPr>
              <w:t>, этапы не предусмотрены</w:t>
            </w:r>
          </w:p>
        </w:tc>
      </w:tr>
      <w:tr w:rsidR="0095423E" w:rsidRPr="0095423E" w14:paraId="6E8E1CAF" w14:textId="77777777" w:rsidTr="00912D7D">
        <w:trPr>
          <w:trHeight w:val="608"/>
        </w:trPr>
        <w:tc>
          <w:tcPr>
            <w:tcW w:w="2977" w:type="dxa"/>
            <w:gridSpan w:val="3"/>
          </w:tcPr>
          <w:p w14:paraId="3098300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14:paraId="5977637E" w14:textId="77777777" w:rsidR="00F70990" w:rsidRPr="0095423E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95423E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ом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95423E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95423E" w:rsidRPr="0095423E" w14:paraId="6909DCBC" w14:textId="77777777" w:rsidTr="00912D7D">
        <w:trPr>
          <w:trHeight w:val="852"/>
        </w:trPr>
        <w:tc>
          <w:tcPr>
            <w:tcW w:w="2977" w:type="dxa"/>
            <w:gridSpan w:val="3"/>
          </w:tcPr>
          <w:p w14:paraId="5CEF4EFF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6ACD823A" w14:textId="4CD5A2FE" w:rsidR="00B564C0" w:rsidRPr="0095423E" w:rsidRDefault="00F70990" w:rsidP="00912D7D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</w:t>
            </w:r>
            <w:r w:rsidR="00F31414">
              <w:rPr>
                <w:color w:val="0D0D0D" w:themeColor="text1" w:themeTint="F2"/>
                <w:sz w:val="28"/>
                <w:szCs w:val="28"/>
              </w:rPr>
              <w:t xml:space="preserve">ого и </w:t>
            </w:r>
            <w:r w:rsidR="001A52C5">
              <w:rPr>
                <w:color w:val="0D0D0D" w:themeColor="text1" w:themeTint="F2"/>
                <w:sz w:val="28"/>
                <w:szCs w:val="28"/>
              </w:rPr>
              <w:t xml:space="preserve">нежилого </w:t>
            </w:r>
            <w:r w:rsidR="001A52C5" w:rsidRPr="0095423E">
              <w:rPr>
                <w:color w:val="0D0D0D" w:themeColor="text1" w:themeTint="F2"/>
                <w:sz w:val="28"/>
                <w:szCs w:val="28"/>
              </w:rPr>
              <w:t>фондов</w:t>
            </w:r>
            <w:r w:rsidR="00E63EDC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95423E" w:rsidRPr="0095423E" w14:paraId="783FA789" w14:textId="77777777" w:rsidTr="00912D7D">
        <w:trPr>
          <w:trHeight w:val="608"/>
        </w:trPr>
        <w:tc>
          <w:tcPr>
            <w:tcW w:w="2977" w:type="dxa"/>
            <w:gridSpan w:val="3"/>
          </w:tcPr>
          <w:p w14:paraId="3A660744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521" w:type="dxa"/>
          </w:tcPr>
          <w:p w14:paraId="44512685" w14:textId="6A33619E" w:rsidR="00C84E43" w:rsidRPr="0095423E" w:rsidRDefault="003C6C4B" w:rsidP="00912D7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725C71">
              <w:rPr>
                <w:sz w:val="28"/>
                <w:szCs w:val="28"/>
              </w:rPr>
              <w:t>Повышение</w:t>
            </w:r>
            <w:r w:rsidR="00167EB7" w:rsidRPr="00725C71">
              <w:rPr>
                <w:sz w:val="28"/>
                <w:szCs w:val="28"/>
              </w:rPr>
              <w:t xml:space="preserve"> доли </w:t>
            </w:r>
            <w:r w:rsidR="00167EB7" w:rsidRPr="0095423E">
              <w:rPr>
                <w:color w:val="0D0D0D" w:themeColor="text1" w:themeTint="F2"/>
                <w:sz w:val="28"/>
                <w:szCs w:val="28"/>
              </w:rPr>
              <w:t>отремонтированного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967ED" w:rsidRPr="0095423E">
              <w:rPr>
                <w:color w:val="0D0D0D" w:themeColor="text1" w:themeTint="F2"/>
                <w:sz w:val="28"/>
                <w:szCs w:val="28"/>
              </w:rPr>
              <w:t xml:space="preserve">жилого </w:t>
            </w:r>
            <w:r w:rsidR="00E967ED">
              <w:rPr>
                <w:color w:val="0D0D0D" w:themeColor="text1" w:themeTint="F2"/>
                <w:sz w:val="28"/>
                <w:szCs w:val="28"/>
              </w:rPr>
              <w:t>и</w:t>
            </w:r>
            <w:r w:rsidR="001F70E0">
              <w:rPr>
                <w:color w:val="0D0D0D" w:themeColor="text1" w:themeTint="F2"/>
                <w:sz w:val="28"/>
                <w:szCs w:val="28"/>
              </w:rPr>
              <w:t xml:space="preserve"> нежилого </w:t>
            </w:r>
            <w:proofErr w:type="gramStart"/>
            <w:r w:rsidRPr="0095423E">
              <w:rPr>
                <w:color w:val="0D0D0D" w:themeColor="text1" w:themeTint="F2"/>
                <w:sz w:val="28"/>
                <w:szCs w:val="28"/>
              </w:rPr>
              <w:t>фонд</w:t>
            </w:r>
            <w:r w:rsidR="001A52C5">
              <w:rPr>
                <w:color w:val="0D0D0D" w:themeColor="text1" w:themeTint="F2"/>
                <w:sz w:val="28"/>
                <w:szCs w:val="28"/>
              </w:rPr>
              <w:t>ов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A52C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на</w:t>
            </w:r>
            <w:proofErr w:type="gramEnd"/>
            <w:r w:rsidRPr="0095423E">
              <w:rPr>
                <w:color w:val="0D0D0D" w:themeColor="text1" w:themeTint="F2"/>
                <w:sz w:val="28"/>
                <w:szCs w:val="28"/>
              </w:rPr>
              <w:t xml:space="preserve"> территории Светлогорского городского округа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  <w:r w:rsidR="00AE55B2">
              <w:rPr>
                <w:color w:val="0D0D0D" w:themeColor="text1" w:themeTint="F2"/>
                <w:sz w:val="28"/>
                <w:szCs w:val="28"/>
              </w:rPr>
              <w:t>с 2,</w:t>
            </w:r>
            <w:r w:rsidR="001F70E0">
              <w:rPr>
                <w:color w:val="0D0D0D" w:themeColor="text1" w:themeTint="F2"/>
                <w:sz w:val="28"/>
                <w:szCs w:val="28"/>
              </w:rPr>
              <w:t>5</w:t>
            </w:r>
            <w:r w:rsidR="00AE55B2">
              <w:rPr>
                <w:color w:val="0D0D0D" w:themeColor="text1" w:themeTint="F2"/>
                <w:sz w:val="28"/>
                <w:szCs w:val="28"/>
              </w:rPr>
              <w:t xml:space="preserve"> до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3,</w:t>
            </w:r>
            <w:r w:rsidR="006C00EB">
              <w:rPr>
                <w:color w:val="0D0D0D" w:themeColor="text1" w:themeTint="F2"/>
                <w:sz w:val="28"/>
                <w:szCs w:val="28"/>
              </w:rPr>
              <w:t>4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% </w:t>
            </w:r>
            <w:r w:rsidR="00CF73A4" w:rsidRPr="00CF73A4">
              <w:rPr>
                <w:color w:val="0D0D0D" w:themeColor="text1" w:themeTint="F2"/>
                <w:sz w:val="28"/>
                <w:szCs w:val="28"/>
              </w:rPr>
              <w:t>2026 г.</w:t>
            </w:r>
          </w:p>
        </w:tc>
      </w:tr>
      <w:tr w:rsidR="0095423E" w:rsidRPr="0095423E" w14:paraId="2E187B5F" w14:textId="77777777" w:rsidTr="00912D7D">
        <w:trPr>
          <w:trHeight w:val="558"/>
        </w:trPr>
        <w:tc>
          <w:tcPr>
            <w:tcW w:w="2977" w:type="dxa"/>
            <w:gridSpan w:val="3"/>
          </w:tcPr>
          <w:p w14:paraId="3D0B3033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6AB064F" w14:textId="5D1B2ADF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6" w:name="_Hlk131074011"/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4 </w:t>
            </w:r>
            <w:r w:rsidR="00167EB7" w:rsidRPr="0095423E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 w:rsidR="00A325D5">
              <w:rPr>
                <w:color w:val="0D0D0D" w:themeColor="text1" w:themeTint="F2"/>
                <w:sz w:val="28"/>
                <w:szCs w:val="28"/>
              </w:rPr>
              <w:t>30 491,85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0602BDD" w14:textId="4A0B079B" w:rsidR="003818D0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5 год – </w:t>
            </w:r>
            <w:r w:rsidR="00A123CA" w:rsidRPr="00A123CA">
              <w:rPr>
                <w:color w:val="0D0D0D" w:themeColor="text1" w:themeTint="F2"/>
                <w:sz w:val="28"/>
                <w:szCs w:val="28"/>
              </w:rPr>
              <w:t>2 337,73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</w:t>
            </w:r>
            <w:bookmarkEnd w:id="6"/>
            <w:r w:rsidR="001E6460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3A1DB574" w14:textId="255E81FD" w:rsidR="001E6460" w:rsidRDefault="001E6460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E6460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Pr="001E6460">
              <w:rPr>
                <w:color w:val="0D0D0D" w:themeColor="text1" w:themeTint="F2"/>
                <w:sz w:val="28"/>
                <w:szCs w:val="28"/>
              </w:rPr>
              <w:t xml:space="preserve"> год – </w:t>
            </w:r>
            <w:r w:rsidR="00A123CA" w:rsidRPr="00A123CA">
              <w:rPr>
                <w:color w:val="0D0D0D" w:themeColor="text1" w:themeTint="F2"/>
                <w:sz w:val="28"/>
                <w:szCs w:val="28"/>
              </w:rPr>
              <w:t>2 337,73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1E646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  <w:p w14:paraId="4CCB4B67" w14:textId="56561869" w:rsidR="0042382E" w:rsidRPr="0095423E" w:rsidRDefault="0042382E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42382E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A325D5">
              <w:rPr>
                <w:color w:val="0D0D0D" w:themeColor="text1" w:themeTint="F2"/>
                <w:sz w:val="28"/>
                <w:szCs w:val="28"/>
              </w:rPr>
              <w:t>35 167,31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2382E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95423E" w:rsidRPr="0095423E" w14:paraId="6BFEDAFB" w14:textId="77777777" w:rsidTr="00912D7D">
        <w:trPr>
          <w:trHeight w:val="1005"/>
        </w:trPr>
        <w:tc>
          <w:tcPr>
            <w:tcW w:w="2977" w:type="dxa"/>
            <w:gridSpan w:val="3"/>
          </w:tcPr>
          <w:p w14:paraId="7C41B3E4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</w:tcPr>
          <w:p w14:paraId="214031B3" w14:textId="0CD42078" w:rsidR="00B564C0" w:rsidRDefault="00CF73A4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оличество отремонтированн</w:t>
            </w:r>
            <w:r w:rsidR="001E6460">
              <w:rPr>
                <w:color w:val="0D0D0D" w:themeColor="text1" w:themeTint="F2"/>
                <w:sz w:val="28"/>
                <w:szCs w:val="28"/>
              </w:rPr>
              <w:t>ого муниципального жил</w:t>
            </w:r>
            <w:r w:rsidR="00E63EDC">
              <w:rPr>
                <w:color w:val="0D0D0D" w:themeColor="text1" w:themeTint="F2"/>
                <w:sz w:val="28"/>
                <w:szCs w:val="28"/>
              </w:rPr>
              <w:t xml:space="preserve">ого и нежилого </w:t>
            </w:r>
            <w:r w:rsidR="001E6460">
              <w:rPr>
                <w:color w:val="0D0D0D" w:themeColor="text1" w:themeTint="F2"/>
                <w:sz w:val="28"/>
                <w:szCs w:val="28"/>
              </w:rPr>
              <w:t>фон</w:t>
            </w:r>
            <w:r w:rsidR="00E63EDC">
              <w:rPr>
                <w:color w:val="0D0D0D" w:themeColor="text1" w:themeTint="F2"/>
                <w:sz w:val="28"/>
                <w:szCs w:val="28"/>
              </w:rPr>
              <w:t>дов</w:t>
            </w:r>
            <w:r w:rsidR="001E646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увеличится до </w:t>
            </w:r>
            <w:r w:rsidR="006C00EB">
              <w:rPr>
                <w:color w:val="0D0D0D" w:themeColor="text1" w:themeTint="F2"/>
                <w:sz w:val="28"/>
                <w:szCs w:val="28"/>
              </w:rPr>
              <w:t>2</w:t>
            </w:r>
            <w:r w:rsidR="00B20AC4">
              <w:rPr>
                <w:color w:val="0D0D0D" w:themeColor="text1" w:themeTint="F2"/>
                <w:sz w:val="28"/>
                <w:szCs w:val="28"/>
              </w:rPr>
              <w:t>1</w:t>
            </w:r>
            <w:r w:rsidR="009D51E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един</w:t>
            </w:r>
            <w:r>
              <w:rPr>
                <w:color w:val="0D0D0D" w:themeColor="text1" w:themeTint="F2"/>
                <w:sz w:val="28"/>
                <w:szCs w:val="28"/>
              </w:rPr>
              <w:t>иц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0264B19F" w14:textId="2E383287" w:rsidR="006B67EF" w:rsidRPr="0095423E" w:rsidRDefault="006B67EF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12DE8B02" w14:textId="77777777" w:rsidTr="000A4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AE32" w14:textId="77777777" w:rsidR="00C47F12" w:rsidRPr="0095423E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7" w:name="sub_1100"/>
          </w:p>
        </w:tc>
      </w:tr>
      <w:bookmarkEnd w:id="7"/>
    </w:tbl>
    <w:p w14:paraId="30D4C73D" w14:textId="77777777" w:rsidR="004151C4" w:rsidRPr="0095423E" w:rsidRDefault="004151C4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4151C4" w:rsidRPr="0095423E" w:rsidSect="004B766F">
          <w:pgSz w:w="11905" w:h="16838"/>
          <w:pgMar w:top="426" w:right="706" w:bottom="284" w:left="1701" w:header="709" w:footer="709" w:gutter="0"/>
          <w:cols w:space="708"/>
          <w:docGrid w:linePitch="381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960"/>
        <w:gridCol w:w="1450"/>
        <w:gridCol w:w="1528"/>
        <w:gridCol w:w="13"/>
        <w:gridCol w:w="1567"/>
        <w:gridCol w:w="13"/>
        <w:gridCol w:w="1227"/>
        <w:gridCol w:w="13"/>
        <w:gridCol w:w="1287"/>
        <w:gridCol w:w="13"/>
        <w:gridCol w:w="947"/>
        <w:gridCol w:w="13"/>
        <w:gridCol w:w="947"/>
        <w:gridCol w:w="13"/>
        <w:gridCol w:w="1227"/>
        <w:gridCol w:w="13"/>
        <w:gridCol w:w="3937"/>
      </w:tblGrid>
      <w:tr w:rsidR="008F02C5" w:rsidRPr="008F02C5" w14:paraId="6E07A80A" w14:textId="77777777" w:rsidTr="008F02C5">
        <w:trPr>
          <w:trHeight w:val="138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162F" w14:textId="77777777" w:rsidR="00B20AC4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DDDDB1" w14:textId="77777777" w:rsidR="00462082" w:rsidRPr="00462082" w:rsidRDefault="00462082" w:rsidP="00462082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sz w:val="22"/>
                <w:szCs w:val="22"/>
              </w:rPr>
            </w:pPr>
            <w:r w:rsidRPr="00462082">
              <w:rPr>
                <w:bCs/>
                <w:sz w:val="22"/>
                <w:szCs w:val="22"/>
              </w:rPr>
              <w:t>Приложение № 1 к постановлению</w:t>
            </w:r>
          </w:p>
          <w:p w14:paraId="658E8519" w14:textId="66A45EA7" w:rsidR="00462082" w:rsidRPr="00462082" w:rsidRDefault="00462082" w:rsidP="0046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>от «__» 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4 г. №    </w:t>
            </w:r>
          </w:p>
          <w:p w14:paraId="6E5AA956" w14:textId="77777777" w:rsidR="00462082" w:rsidRDefault="00462082" w:rsidP="00B20AC4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8422871" w14:textId="2D3BE8B1" w:rsidR="00B20AC4" w:rsidRPr="00462082" w:rsidRDefault="00B20AC4" w:rsidP="00B20AC4">
            <w:pPr>
              <w:jc w:val="right"/>
              <w:rPr>
                <w:color w:val="000000"/>
                <w:sz w:val="22"/>
                <w:szCs w:val="22"/>
              </w:rPr>
            </w:pPr>
            <w:r w:rsidRPr="00462082">
              <w:rPr>
                <w:color w:val="000000"/>
                <w:sz w:val="22"/>
                <w:szCs w:val="22"/>
              </w:rPr>
              <w:t>Приложение № 1</w:t>
            </w:r>
          </w:p>
          <w:p w14:paraId="09CA147B" w14:textId="5D164F77" w:rsidR="00B20AC4" w:rsidRDefault="00B20AC4" w:rsidP="00B20AC4">
            <w:pPr>
              <w:jc w:val="right"/>
              <w:rPr>
                <w:color w:val="000000"/>
                <w:sz w:val="18"/>
                <w:szCs w:val="18"/>
              </w:rPr>
            </w:pPr>
            <w:r w:rsidRPr="00462082">
              <w:rPr>
                <w:color w:val="000000"/>
                <w:sz w:val="22"/>
                <w:szCs w:val="22"/>
              </w:rPr>
              <w:t>к Программе</w:t>
            </w:r>
          </w:p>
          <w:p w14:paraId="5F71D4DC" w14:textId="77777777" w:rsidR="00B20AC4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2B5AF5" w14:textId="77777777" w:rsid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Сведения</w:t>
            </w:r>
            <w:r w:rsidRPr="008F02C5">
              <w:rPr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8F02C5">
              <w:rPr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  <w:p w14:paraId="6C6EB44C" w14:textId="28805CB8" w:rsidR="00B20AC4" w:rsidRPr="008F02C5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02C5" w:rsidRPr="008F02C5" w14:paraId="2242F848" w14:textId="77777777" w:rsidTr="008F02C5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2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D7D" w14:textId="0CE06C9D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Наименование задачи, целевого </w:t>
            </w:r>
            <w:r w:rsidR="006B22E5" w:rsidRPr="008F02C5">
              <w:rPr>
                <w:color w:val="000000"/>
                <w:sz w:val="18"/>
                <w:szCs w:val="18"/>
              </w:rPr>
              <w:t>показателя, основного</w:t>
            </w:r>
            <w:r w:rsidRPr="008F02C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673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54C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7A0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813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74C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9DE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C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167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8F02C5" w:rsidRPr="008F02C5" w14:paraId="3B52105D" w14:textId="77777777" w:rsidTr="008F02C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027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2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2C33" w14:textId="6B723FE8" w:rsidR="00A04E80" w:rsidRPr="00A04E80" w:rsidRDefault="008F02C5" w:rsidP="00A04E80">
            <w:pPr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bCs/>
                <w:color w:val="0D0D0D" w:themeColor="text1" w:themeTint="F2"/>
                <w:sz w:val="22"/>
                <w:szCs w:val="22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Задача 1. </w:t>
            </w:r>
            <w:r w:rsidR="00A04E80" w:rsidRPr="00A04E80">
              <w:rPr>
                <w:color w:val="0D0D0D" w:themeColor="text1" w:themeTint="F2"/>
                <w:sz w:val="22"/>
                <w:szCs w:val="22"/>
              </w:rPr>
              <w:t>Улучшение технического состояния муниципального жилого и нежилого фондов.</w:t>
            </w:r>
          </w:p>
          <w:p w14:paraId="52E1CBBE" w14:textId="10D083F6" w:rsidR="008F02C5" w:rsidRPr="008F02C5" w:rsidRDefault="008F02C5">
            <w:pPr>
              <w:rPr>
                <w:color w:val="000000"/>
                <w:sz w:val="18"/>
                <w:szCs w:val="18"/>
              </w:rPr>
            </w:pPr>
          </w:p>
        </w:tc>
      </w:tr>
      <w:tr w:rsidR="008F02C5" w:rsidRPr="008F02C5" w14:paraId="4A0D3F5C" w14:textId="77777777" w:rsidTr="008F02C5">
        <w:trPr>
          <w:trHeight w:val="1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F8B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7695" w14:textId="39628DD2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 </w:t>
            </w:r>
            <w:r w:rsidR="00BE036E" w:rsidRPr="00BE036E">
              <w:rPr>
                <w:color w:val="000000"/>
                <w:sz w:val="18"/>
                <w:szCs w:val="18"/>
              </w:rPr>
              <w:t>Количество отремонтированного муниципального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DC" w14:textId="77777777" w:rsidR="008F02C5" w:rsidRPr="008F02C5" w:rsidRDefault="008F02C5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BBE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08D" w14:textId="78931FE7" w:rsidR="008F02C5" w:rsidRPr="008F02C5" w:rsidRDefault="00B20A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F02C5" w:rsidRPr="008F02C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3AF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D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EB2" w14:textId="7391FE1D" w:rsidR="008F02C5" w:rsidRPr="008F02C5" w:rsidRDefault="00404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20AC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376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151C4" w:rsidRPr="008F02C5" w14:paraId="7615B22C" w14:textId="77777777" w:rsidTr="00C94067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23F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52" w14:textId="77777777" w:rsidR="004151C4" w:rsidRPr="008F02C5" w:rsidRDefault="004151C4" w:rsidP="004151C4">
            <w:pPr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D24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площадь жилых помещений, находящихся в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318" w14:textId="77777777" w:rsidR="004151C4" w:rsidRPr="008F02C5" w:rsidRDefault="004151C4" w:rsidP="004151C4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кв. 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F37" w14:textId="5201270B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677" w14:textId="6AD2B2DD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EB1DB8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C3D" w14:textId="09582CC5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7C" w14:textId="02A580BF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C64" w14:textId="5F77D254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31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 МБУ "Спецремтранс" и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151C4" w:rsidRPr="008F02C5" w14:paraId="44AA2B71" w14:textId="77777777" w:rsidTr="00C94067">
        <w:trPr>
          <w:trHeight w:val="1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6FD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C0E" w14:textId="77777777" w:rsidR="004151C4" w:rsidRPr="008F02C5" w:rsidRDefault="004151C4" w:rsidP="004151C4">
            <w:pPr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E41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площадь нежилых помещений, находящихся в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CF0" w14:textId="77777777" w:rsidR="004151C4" w:rsidRPr="008F02C5" w:rsidRDefault="004151C4" w:rsidP="004151C4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кв. м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4F1" w14:textId="5485F62D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402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C67" w14:textId="6F50A8CB" w:rsidR="004151C4" w:rsidRPr="004151C4" w:rsidRDefault="00EB1DB8" w:rsidP="004151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6DD" w14:textId="6F1C94FB" w:rsidR="004151C4" w:rsidRPr="004151C4" w:rsidRDefault="000D766E" w:rsidP="004151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868" w14:textId="3E56749E" w:rsidR="004151C4" w:rsidRPr="004151C4" w:rsidRDefault="000D766E" w:rsidP="004151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CBBD" w14:textId="34013F4F" w:rsidR="004151C4" w:rsidRPr="004151C4" w:rsidRDefault="000D766E" w:rsidP="004151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0,2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979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</w:tbl>
    <w:p w14:paraId="11BA967E" w14:textId="609C27CD" w:rsidR="00EB15B8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F407921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EEA4B7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F53EF9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AE5E0F7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2DD55E8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3D8435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72A9145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6B50FC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A4BA22A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160"/>
      </w:tblGrid>
      <w:tr w:rsidR="00A123CA" w14:paraId="7F5BED82" w14:textId="77777777" w:rsidTr="00491DE3">
        <w:trPr>
          <w:trHeight w:val="5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E09" w14:textId="77777777" w:rsidR="00A123CA" w:rsidRDefault="00A123CA">
            <w:pPr>
              <w:jc w:val="right"/>
              <w:rPr>
                <w:color w:val="0D0D0D"/>
              </w:rPr>
            </w:pPr>
          </w:p>
          <w:p w14:paraId="5DA87812" w14:textId="77777777" w:rsidR="00A123CA" w:rsidRDefault="00A123CA">
            <w:pPr>
              <w:jc w:val="right"/>
              <w:rPr>
                <w:color w:val="0D0D0D"/>
              </w:rPr>
            </w:pP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8EB" w14:textId="2A7188CB" w:rsidR="00462082" w:rsidRPr="00462082" w:rsidRDefault="00462082" w:rsidP="00462082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sz w:val="22"/>
                <w:szCs w:val="22"/>
              </w:rPr>
            </w:pPr>
            <w:r w:rsidRPr="00462082">
              <w:rPr>
                <w:bCs/>
                <w:sz w:val="22"/>
                <w:szCs w:val="22"/>
              </w:rPr>
              <w:t xml:space="preserve">Приложение № </w:t>
            </w:r>
            <w:r>
              <w:rPr>
                <w:bCs/>
                <w:sz w:val="22"/>
                <w:szCs w:val="22"/>
              </w:rPr>
              <w:t>2</w:t>
            </w:r>
            <w:r w:rsidRPr="00462082">
              <w:rPr>
                <w:bCs/>
                <w:sz w:val="22"/>
                <w:szCs w:val="22"/>
              </w:rPr>
              <w:t xml:space="preserve"> к постановлению</w:t>
            </w:r>
          </w:p>
          <w:p w14:paraId="22A6097A" w14:textId="4632255D" w:rsidR="00462082" w:rsidRPr="00462082" w:rsidRDefault="00462082" w:rsidP="0046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от «__» 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4 г. №    </w:t>
            </w:r>
          </w:p>
          <w:p w14:paraId="20259986" w14:textId="77777777" w:rsidR="00462082" w:rsidRDefault="00462082" w:rsidP="00A123CA">
            <w:pPr>
              <w:jc w:val="right"/>
              <w:rPr>
                <w:sz w:val="20"/>
                <w:szCs w:val="20"/>
              </w:rPr>
            </w:pPr>
          </w:p>
          <w:p w14:paraId="3395BDB7" w14:textId="5D7F7355" w:rsidR="00A123CA" w:rsidRP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14:paraId="36E4B762" w14:textId="129BD6D2" w:rsid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>к Программе</w:t>
            </w:r>
          </w:p>
        </w:tc>
      </w:tr>
      <w:tr w:rsidR="00A123CA" w14:paraId="797FE40D" w14:textId="77777777" w:rsidTr="00A123CA">
        <w:trPr>
          <w:trHeight w:val="660"/>
        </w:trPr>
        <w:tc>
          <w:tcPr>
            <w:tcW w:w="1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9C4D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ведения</w:t>
            </w:r>
            <w:r>
              <w:rPr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A123CA" w14:paraId="5137579C" w14:textId="77777777" w:rsidTr="00A123CA">
        <w:trPr>
          <w:trHeight w:val="63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C3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731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и финансирования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CC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A123CA" w14:paraId="05737859" w14:textId="77777777" w:rsidTr="00A123CA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1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430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C9C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172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729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14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A123CA" w14:paraId="46C2C816" w14:textId="77777777" w:rsidTr="00A123C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315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1AC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38B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01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EF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0D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A123CA" w14:paraId="225EC664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01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 xml:space="preserve">Общий </w:t>
            </w:r>
            <w:proofErr w:type="gramStart"/>
            <w:r>
              <w:rPr>
                <w:color w:val="0D0D0D"/>
              </w:rPr>
              <w:t>объем  финансового</w:t>
            </w:r>
            <w:proofErr w:type="gramEnd"/>
            <w:r>
              <w:rPr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22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2D5" w14:textId="29A0FF2D" w:rsidR="00A123CA" w:rsidRPr="003D771D" w:rsidRDefault="00C93E7C">
            <w:pPr>
              <w:jc w:val="right"/>
            </w:pPr>
            <w:r w:rsidRPr="003D771D">
              <w:t>30 491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ED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A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35DD19A8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6A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E92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D51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3F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46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6F40817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4A4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3C6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7DD" w14:textId="3AA9DC00" w:rsidR="00C93E7C" w:rsidRPr="003D771D" w:rsidRDefault="00C93E7C" w:rsidP="00C93E7C">
            <w:pPr>
              <w:jc w:val="right"/>
            </w:pPr>
            <w:r w:rsidRPr="003D771D">
              <w:t>30 491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01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C5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13D9569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12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19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E36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71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E9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7992CB43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E75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DE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2D6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3D9" w14:textId="772C9773" w:rsidR="00A123CA" w:rsidRPr="003D771D" w:rsidRDefault="00C93E7C">
            <w:pPr>
              <w:jc w:val="right"/>
            </w:pPr>
            <w:r w:rsidRPr="003D771D">
              <w:t>23 36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2A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BA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40054F71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B6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3C3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C6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C6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5D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81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5C5D1A8B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0A7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EE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8B7" w14:textId="22061495" w:rsidR="00C93E7C" w:rsidRPr="003D771D" w:rsidRDefault="00C93E7C" w:rsidP="00C93E7C">
            <w:pPr>
              <w:jc w:val="right"/>
            </w:pPr>
            <w:r w:rsidRPr="003D771D">
              <w:t>23 36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E5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D0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13F8F032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80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C0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3FF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D19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4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377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235BFD57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7F9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2E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EBE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9A6" w14:textId="59539DD7" w:rsidR="00A123CA" w:rsidRPr="003D771D" w:rsidRDefault="00C93E7C">
            <w:pPr>
              <w:jc w:val="right"/>
            </w:pPr>
            <w:r w:rsidRPr="003D771D">
              <w:t>7 124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7AF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2E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4B6A5602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8C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C0A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86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294F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22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8B15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05A2D2C7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91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42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673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8B68" w14:textId="6B69C6F1" w:rsidR="00A123CA" w:rsidRPr="003D771D" w:rsidRDefault="00C93E7C">
            <w:pPr>
              <w:jc w:val="right"/>
            </w:pPr>
            <w:r w:rsidRPr="003D771D">
              <w:t>7 124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8A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8E8F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37BD74C8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D311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048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2BE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FB60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35C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7A45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5621681A" w14:textId="77777777" w:rsidTr="00A123CA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5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49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BFA" w14:textId="0C2589D6" w:rsidR="00A123CA" w:rsidRPr="003D771D" w:rsidRDefault="00C93E7C">
            <w:pPr>
              <w:jc w:val="right"/>
            </w:pPr>
            <w:r w:rsidRPr="003D771D">
              <w:t>30 491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C1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9D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5913AC7A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CF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35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9E1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77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057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3C3C6004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A1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8C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F9" w14:textId="00D6A78B" w:rsidR="00A123CA" w:rsidRPr="003D771D" w:rsidRDefault="00C93E7C">
            <w:pPr>
              <w:jc w:val="right"/>
            </w:pPr>
            <w:r w:rsidRPr="003D771D">
              <w:t>30 491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F7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F3E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6B46238C" w14:textId="77777777" w:rsidTr="00A123CA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1E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3E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B48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4C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21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18686C23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57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74A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DC0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D9D" w14:textId="2ED9C208" w:rsidR="00A123CA" w:rsidRPr="003D771D" w:rsidRDefault="00C93E7C">
            <w:pPr>
              <w:jc w:val="right"/>
            </w:pPr>
            <w:r w:rsidRPr="003D771D">
              <w:t>23 36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1DE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D1B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37F13297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0B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F87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96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C95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1A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C4C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34C1E35A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2AC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5D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B95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D9B" w14:textId="11903E28" w:rsidR="00A123CA" w:rsidRPr="003D771D" w:rsidRDefault="00C93E7C">
            <w:pPr>
              <w:jc w:val="right"/>
            </w:pPr>
            <w:r w:rsidRPr="003D771D">
              <w:t>23 367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B22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73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41FF3C9C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14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33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1A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AD5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07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C92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08C087EF" w14:textId="77777777" w:rsidTr="00A123CA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1E7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4D3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0DF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6C46" w14:textId="70C0DF9A" w:rsidR="00A123CA" w:rsidRPr="003D771D" w:rsidRDefault="00C93E7C">
            <w:pPr>
              <w:jc w:val="right"/>
            </w:pPr>
            <w:r w:rsidRPr="003D771D">
              <w:t>7 124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641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A136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1C210D53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434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A8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0D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8AE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FF8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62F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2D66133C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F38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696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6D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30CB" w14:textId="21D0346E" w:rsidR="00A123CA" w:rsidRPr="003D771D" w:rsidRDefault="00C93E7C">
            <w:pPr>
              <w:jc w:val="right"/>
            </w:pPr>
            <w:r w:rsidRPr="003D771D">
              <w:t>7 124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A40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6B6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6BF8716E" w14:textId="77777777" w:rsidTr="00A123CA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A81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0BD0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0C3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FFC0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4CC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5B0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</w:tbl>
    <w:p w14:paraId="11424DD2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sectPr w:rsidR="00B20AC4" w:rsidSect="004B766F">
      <w:pgSz w:w="16838" w:h="11905" w:orient="landscape"/>
      <w:pgMar w:top="851" w:right="851" w:bottom="426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5B6F" w14:textId="77777777" w:rsidR="004B766F" w:rsidRDefault="004B766F">
      <w:r>
        <w:separator/>
      </w:r>
    </w:p>
  </w:endnote>
  <w:endnote w:type="continuationSeparator" w:id="0">
    <w:p w14:paraId="4F47A74F" w14:textId="77777777" w:rsidR="004B766F" w:rsidRDefault="004B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0CDD" w14:textId="77777777" w:rsidR="004B766F" w:rsidRDefault="004B766F">
      <w:r>
        <w:separator/>
      </w:r>
    </w:p>
  </w:footnote>
  <w:footnote w:type="continuationSeparator" w:id="0">
    <w:p w14:paraId="53C17B88" w14:textId="77777777" w:rsidR="004B766F" w:rsidRDefault="004B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0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0D1017"/>
    <w:multiLevelType w:val="hybridMultilevel"/>
    <w:tmpl w:val="6D8E49A4"/>
    <w:lvl w:ilvl="0" w:tplc="2E387F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7866396">
    <w:abstractNumId w:val="20"/>
  </w:num>
  <w:num w:numId="2" w16cid:durableId="458183097">
    <w:abstractNumId w:val="9"/>
  </w:num>
  <w:num w:numId="3" w16cid:durableId="627398891">
    <w:abstractNumId w:val="14"/>
  </w:num>
  <w:num w:numId="4" w16cid:durableId="117996013">
    <w:abstractNumId w:val="1"/>
  </w:num>
  <w:num w:numId="5" w16cid:durableId="579600920">
    <w:abstractNumId w:val="8"/>
  </w:num>
  <w:num w:numId="6" w16cid:durableId="1692994186">
    <w:abstractNumId w:val="5"/>
  </w:num>
  <w:num w:numId="7" w16cid:durableId="1552617557">
    <w:abstractNumId w:val="19"/>
  </w:num>
  <w:num w:numId="8" w16cid:durableId="1090812547">
    <w:abstractNumId w:val="2"/>
  </w:num>
  <w:num w:numId="9" w16cid:durableId="926117443">
    <w:abstractNumId w:val="10"/>
  </w:num>
  <w:num w:numId="10" w16cid:durableId="1168519935">
    <w:abstractNumId w:val="0"/>
  </w:num>
  <w:num w:numId="11" w16cid:durableId="856578160">
    <w:abstractNumId w:val="17"/>
  </w:num>
  <w:num w:numId="12" w16cid:durableId="1514689098">
    <w:abstractNumId w:val="21"/>
  </w:num>
  <w:num w:numId="13" w16cid:durableId="1400245261">
    <w:abstractNumId w:val="7"/>
  </w:num>
  <w:num w:numId="14" w16cid:durableId="121964326">
    <w:abstractNumId w:val="3"/>
  </w:num>
  <w:num w:numId="15" w16cid:durableId="1637907676">
    <w:abstractNumId w:val="16"/>
  </w:num>
  <w:num w:numId="16" w16cid:durableId="143737632">
    <w:abstractNumId w:val="18"/>
  </w:num>
  <w:num w:numId="17" w16cid:durableId="1578899117">
    <w:abstractNumId w:val="12"/>
  </w:num>
  <w:num w:numId="18" w16cid:durableId="2134666972">
    <w:abstractNumId w:val="6"/>
  </w:num>
  <w:num w:numId="19" w16cid:durableId="1008487999">
    <w:abstractNumId w:val="15"/>
  </w:num>
  <w:num w:numId="20" w16cid:durableId="1531912774">
    <w:abstractNumId w:val="4"/>
  </w:num>
  <w:num w:numId="21" w16cid:durableId="1055348720">
    <w:abstractNumId w:val="13"/>
  </w:num>
  <w:num w:numId="22" w16cid:durableId="461460486">
    <w:abstractNumId w:val="11"/>
  </w:num>
  <w:num w:numId="23" w16cid:durableId="1793554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1BE4"/>
    <w:rsid w:val="00002DF2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A4808"/>
    <w:rsid w:val="000B44B2"/>
    <w:rsid w:val="000B4CBE"/>
    <w:rsid w:val="000B5DB8"/>
    <w:rsid w:val="000C120D"/>
    <w:rsid w:val="000C14C3"/>
    <w:rsid w:val="000C2B8F"/>
    <w:rsid w:val="000C3F7A"/>
    <w:rsid w:val="000C750A"/>
    <w:rsid w:val="000D04C6"/>
    <w:rsid w:val="000D0F70"/>
    <w:rsid w:val="000D203E"/>
    <w:rsid w:val="000D2650"/>
    <w:rsid w:val="000D62BF"/>
    <w:rsid w:val="000D6DC1"/>
    <w:rsid w:val="000D766E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16387"/>
    <w:rsid w:val="0012315A"/>
    <w:rsid w:val="0012557B"/>
    <w:rsid w:val="0013125D"/>
    <w:rsid w:val="00131C8B"/>
    <w:rsid w:val="00132AD8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52C5"/>
    <w:rsid w:val="001A6E6B"/>
    <w:rsid w:val="001A752E"/>
    <w:rsid w:val="001B0B04"/>
    <w:rsid w:val="001B20A9"/>
    <w:rsid w:val="001B37A3"/>
    <w:rsid w:val="001B3944"/>
    <w:rsid w:val="001B57FB"/>
    <w:rsid w:val="001C2C61"/>
    <w:rsid w:val="001C4F59"/>
    <w:rsid w:val="001D177D"/>
    <w:rsid w:val="001D68A0"/>
    <w:rsid w:val="001D6D0F"/>
    <w:rsid w:val="001E1C75"/>
    <w:rsid w:val="001E2867"/>
    <w:rsid w:val="001E4D0D"/>
    <w:rsid w:val="001E5D6C"/>
    <w:rsid w:val="001E6460"/>
    <w:rsid w:val="001E7932"/>
    <w:rsid w:val="001F0043"/>
    <w:rsid w:val="001F0534"/>
    <w:rsid w:val="001F2870"/>
    <w:rsid w:val="001F2DDE"/>
    <w:rsid w:val="001F483E"/>
    <w:rsid w:val="001F507D"/>
    <w:rsid w:val="001F6E07"/>
    <w:rsid w:val="001F70E0"/>
    <w:rsid w:val="0020260A"/>
    <w:rsid w:val="00204D66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335C0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6F75"/>
    <w:rsid w:val="0027784F"/>
    <w:rsid w:val="002851B4"/>
    <w:rsid w:val="002862D3"/>
    <w:rsid w:val="0028644D"/>
    <w:rsid w:val="002938C3"/>
    <w:rsid w:val="00297129"/>
    <w:rsid w:val="002A0378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5E78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2DBC"/>
    <w:rsid w:val="00352F19"/>
    <w:rsid w:val="00352F75"/>
    <w:rsid w:val="00353F29"/>
    <w:rsid w:val="003559E7"/>
    <w:rsid w:val="0035742A"/>
    <w:rsid w:val="00357B7F"/>
    <w:rsid w:val="00361849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05CE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D771D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6042"/>
    <w:rsid w:val="00446528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2082"/>
    <w:rsid w:val="00466817"/>
    <w:rsid w:val="004675FC"/>
    <w:rsid w:val="00470F54"/>
    <w:rsid w:val="0048062F"/>
    <w:rsid w:val="00485F9F"/>
    <w:rsid w:val="00491EFA"/>
    <w:rsid w:val="00493631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66F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232F"/>
    <w:rsid w:val="00533AF2"/>
    <w:rsid w:val="00535239"/>
    <w:rsid w:val="00535856"/>
    <w:rsid w:val="00535B6B"/>
    <w:rsid w:val="005373F6"/>
    <w:rsid w:val="005400C1"/>
    <w:rsid w:val="00550453"/>
    <w:rsid w:val="005528F3"/>
    <w:rsid w:val="00554497"/>
    <w:rsid w:val="00556E22"/>
    <w:rsid w:val="00557291"/>
    <w:rsid w:val="00563A61"/>
    <w:rsid w:val="00567C8B"/>
    <w:rsid w:val="0057237F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44FE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1FB0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A40"/>
    <w:rsid w:val="006B7D06"/>
    <w:rsid w:val="006C00EB"/>
    <w:rsid w:val="006C0A3A"/>
    <w:rsid w:val="006C26E4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5552"/>
    <w:rsid w:val="00912D7D"/>
    <w:rsid w:val="00920A72"/>
    <w:rsid w:val="00922B86"/>
    <w:rsid w:val="00925351"/>
    <w:rsid w:val="00926DC6"/>
    <w:rsid w:val="00932993"/>
    <w:rsid w:val="009373E3"/>
    <w:rsid w:val="00951126"/>
    <w:rsid w:val="00952945"/>
    <w:rsid w:val="009530A9"/>
    <w:rsid w:val="0095423E"/>
    <w:rsid w:val="00957061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51EC"/>
    <w:rsid w:val="009D5D97"/>
    <w:rsid w:val="009D6349"/>
    <w:rsid w:val="009E35E6"/>
    <w:rsid w:val="009E409E"/>
    <w:rsid w:val="009E66C4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4E80"/>
    <w:rsid w:val="00A0501E"/>
    <w:rsid w:val="00A0681E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5D5"/>
    <w:rsid w:val="00A32AF6"/>
    <w:rsid w:val="00A337F7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43EE"/>
    <w:rsid w:val="00AE55B2"/>
    <w:rsid w:val="00AE6AFB"/>
    <w:rsid w:val="00AF1E34"/>
    <w:rsid w:val="00AF3CEE"/>
    <w:rsid w:val="00AF564D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0AC4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377C3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B72FB"/>
    <w:rsid w:val="00BC0541"/>
    <w:rsid w:val="00BC0570"/>
    <w:rsid w:val="00BC1BBF"/>
    <w:rsid w:val="00BC488A"/>
    <w:rsid w:val="00BC6296"/>
    <w:rsid w:val="00BC72E8"/>
    <w:rsid w:val="00BD1407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414B"/>
    <w:rsid w:val="00C07000"/>
    <w:rsid w:val="00C07692"/>
    <w:rsid w:val="00C12BA6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66D73"/>
    <w:rsid w:val="00C71E8C"/>
    <w:rsid w:val="00C72378"/>
    <w:rsid w:val="00C75D05"/>
    <w:rsid w:val="00C808C1"/>
    <w:rsid w:val="00C80D21"/>
    <w:rsid w:val="00C80E62"/>
    <w:rsid w:val="00C8147F"/>
    <w:rsid w:val="00C81763"/>
    <w:rsid w:val="00C84E43"/>
    <w:rsid w:val="00C85CDD"/>
    <w:rsid w:val="00C85F91"/>
    <w:rsid w:val="00C86251"/>
    <w:rsid w:val="00C8632E"/>
    <w:rsid w:val="00C86358"/>
    <w:rsid w:val="00C90617"/>
    <w:rsid w:val="00C939B5"/>
    <w:rsid w:val="00C93E7C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34C7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45F6D"/>
    <w:rsid w:val="00E50500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1DB8"/>
    <w:rsid w:val="00EB2BA8"/>
    <w:rsid w:val="00EB4D9E"/>
    <w:rsid w:val="00EB544A"/>
    <w:rsid w:val="00EB7B84"/>
    <w:rsid w:val="00EC49AC"/>
    <w:rsid w:val="00EC6C91"/>
    <w:rsid w:val="00EC7815"/>
    <w:rsid w:val="00ED12BD"/>
    <w:rsid w:val="00ED2C6C"/>
    <w:rsid w:val="00ED3519"/>
    <w:rsid w:val="00EE04BA"/>
    <w:rsid w:val="00EE187A"/>
    <w:rsid w:val="00EE6BDB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qFormat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007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Елена Андреевна Берденникова</cp:lastModifiedBy>
  <cp:revision>4</cp:revision>
  <cp:lastPrinted>2023-12-27T11:07:00Z</cp:lastPrinted>
  <dcterms:created xsi:type="dcterms:W3CDTF">2024-03-05T12:11:00Z</dcterms:created>
  <dcterms:modified xsi:type="dcterms:W3CDTF">2024-03-05T12:50:00Z</dcterms:modified>
</cp:coreProperties>
</file>